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5D515CC" w:rsidR="00BC6948" w:rsidRPr="00F34C84" w:rsidRDefault="00BC6948" w:rsidP="001B0830">
      <w:pPr>
        <w:tabs>
          <w:tab w:val="left" w:pos="1080"/>
        </w:tabs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399CBDF" w14:textId="65A5C3D9" w:rsidR="001B0830" w:rsidRDefault="001B0830" w:rsidP="00C64105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F826CBC" w14:textId="77777777" w:rsidR="00235687" w:rsidRPr="00FC37FD" w:rsidRDefault="00235687" w:rsidP="0023568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FIȘĂ DE ÎNSCRIERE</w:t>
      </w:r>
    </w:p>
    <w:p w14:paraId="699226DC" w14:textId="77777777" w:rsidR="00235687" w:rsidRPr="00FC37FD" w:rsidRDefault="00235687" w:rsidP="002356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it-IT"/>
        </w:rPr>
        <w:t>CONCURS NAȚIONAL DE SCRIERE CREATIVĂ ÎN LIMBA ITALIANĂ</w:t>
      </w:r>
    </w:p>
    <w:p w14:paraId="26E9B977" w14:textId="77777777" w:rsidR="00235687" w:rsidRPr="00FC37FD" w:rsidRDefault="00235687" w:rsidP="002356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F7CC126" w14:textId="77777777" w:rsidR="00235687" w:rsidRPr="00FC37FD" w:rsidRDefault="00235687" w:rsidP="002356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it-IT"/>
        </w:rPr>
        <w:t>SCRIVIAMO IN ITALIANO</w:t>
      </w:r>
    </w:p>
    <w:p w14:paraId="6269CD73" w14:textId="77777777" w:rsidR="00FC7444" w:rsidRPr="00235687" w:rsidRDefault="00FC7444" w:rsidP="001E75A1">
      <w:pPr>
        <w:jc w:val="center"/>
        <w:rPr>
          <w:rFonts w:ascii="Times New Roman" w:eastAsiaTheme="minorHAnsi" w:hAnsi="Times New Roman"/>
          <w:b/>
          <w:bCs/>
          <w:sz w:val="40"/>
          <w:szCs w:val="40"/>
          <w:lang w:val="it-IT"/>
        </w:rPr>
      </w:pPr>
    </w:p>
    <w:p w14:paraId="320629D7" w14:textId="5207AAB7" w:rsidR="001E75A1" w:rsidRPr="008562B3" w:rsidRDefault="00242C8F" w:rsidP="001E75A1">
      <w:pPr>
        <w:jc w:val="both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  <w:r w:rsidRPr="00235687">
        <w:rPr>
          <w:rFonts w:ascii="Times New Roman" w:eastAsiaTheme="minorHAnsi" w:hAnsi="Times New Roman"/>
          <w:b/>
          <w:bCs/>
          <w:sz w:val="28"/>
          <w:szCs w:val="28"/>
          <w:lang w:val="it-IT"/>
        </w:rPr>
        <w:t xml:space="preserve">Formularul de înscriere se completează şi se trimite, împreună cu eseul, prin e-mail, la adresa : </w:t>
      </w:r>
      <w:r w:rsidR="00235687" w:rsidRPr="00235687">
        <w:rPr>
          <w:rFonts w:ascii="Times New Roman" w:eastAsia="Times New Roman" w:hAnsi="Times New Roman"/>
          <w:b/>
          <w:sz w:val="28"/>
          <w:szCs w:val="28"/>
          <w:lang w:val="ro-RO"/>
        </w:rPr>
        <w:t>afrodita.cionchin@e-uvt.ro</w:t>
      </w:r>
    </w:p>
    <w:p w14:paraId="1BF04E0E" w14:textId="77777777" w:rsidR="00FC7444" w:rsidRPr="00235687" w:rsidRDefault="00FC7444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it-IT"/>
        </w:rPr>
      </w:pPr>
    </w:p>
    <w:p w14:paraId="6BFE146B" w14:textId="67B7C176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DF05376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NUMELE ȘI PRENUMELE ________________________________</w:t>
      </w:r>
      <w:bookmarkStart w:id="0" w:name="_GoBack"/>
      <w:bookmarkEnd w:id="0"/>
    </w:p>
    <w:p w14:paraId="37BECECD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CLASA________________________________</w:t>
      </w:r>
    </w:p>
    <w:p w14:paraId="2E106EE8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ȘCOALA_______________________________</w:t>
      </w:r>
    </w:p>
    <w:p w14:paraId="477B8B5B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LOCALITATEA __________________________</w:t>
      </w:r>
    </w:p>
    <w:p w14:paraId="699DEA10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JUDEȚUL _______________________________</w:t>
      </w:r>
    </w:p>
    <w:p w14:paraId="6A295701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SECȚIUNEA _____________________________</w:t>
      </w:r>
    </w:p>
    <w:p w14:paraId="4EFBB07B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NUMELE PROFESORULUI COORDONATOR ________________________________</w:t>
      </w:r>
    </w:p>
    <w:p w14:paraId="28AE46D6" w14:textId="77777777" w:rsidR="00235687" w:rsidRPr="00FC37FD" w:rsidRDefault="00235687" w:rsidP="00235687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C37FD">
        <w:rPr>
          <w:rFonts w:ascii="Times New Roman" w:hAnsi="Times New Roman"/>
          <w:b/>
          <w:bCs/>
          <w:sz w:val="24"/>
          <w:szCs w:val="24"/>
          <w:lang w:val="ro-RO"/>
        </w:rPr>
        <w:t>TELEFON ELEV ___________________________</w:t>
      </w:r>
    </w:p>
    <w:p w14:paraId="40E045A7" w14:textId="77777777" w:rsidR="00235687" w:rsidRPr="00FC37FD" w:rsidRDefault="00235687" w:rsidP="00235687">
      <w:pPr>
        <w:pStyle w:val="Default"/>
        <w:rPr>
          <w:rFonts w:ascii="Times New Roman" w:hAnsi="Times New Roman" w:cs="Times New Roman"/>
          <w:lang w:val="it-IT"/>
        </w:rPr>
      </w:pPr>
      <w:r w:rsidRPr="00FC37FD">
        <w:rPr>
          <w:rFonts w:ascii="Times New Roman" w:hAnsi="Times New Roman" w:cs="Times New Roman"/>
          <w:b/>
          <w:bCs/>
          <w:lang w:val="ro-RO"/>
        </w:rPr>
        <w:t>E-MAIL __________________________________________________________</w:t>
      </w:r>
    </w:p>
    <w:p w14:paraId="76DCDD33" w14:textId="77777777" w:rsidR="00235687" w:rsidRPr="00FC37FD" w:rsidRDefault="00235687" w:rsidP="00235687">
      <w:pPr>
        <w:pStyle w:val="Default"/>
        <w:rPr>
          <w:rFonts w:ascii="Times New Roman" w:hAnsi="Times New Roman" w:cs="Times New Roman"/>
          <w:lang w:val="it-IT"/>
        </w:rPr>
      </w:pPr>
      <w:r w:rsidRPr="00FC37FD">
        <w:rPr>
          <w:rFonts w:ascii="Times New Roman" w:hAnsi="Times New Roman" w:cs="Times New Roman"/>
          <w:lang w:val="it-IT"/>
        </w:rPr>
        <w:t xml:space="preserve"> </w:t>
      </w:r>
    </w:p>
    <w:p w14:paraId="121EDCF3" w14:textId="77777777" w:rsidR="00235687" w:rsidRPr="00FC37FD" w:rsidRDefault="00235687" w:rsidP="002356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8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50F0DA6" w14:textId="77777777" w:rsidR="00235687" w:rsidRPr="00FC37FD" w:rsidRDefault="00235687" w:rsidP="002356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80"/>
        </w:tabs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FC37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/>
        </w:rPr>
        <w:tab/>
      </w:r>
    </w:p>
    <w:p w14:paraId="6D8B7C0F" w14:textId="77777777" w:rsidR="00235687" w:rsidRPr="00FC37FD" w:rsidRDefault="00235687" w:rsidP="00235687">
      <w:pPr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lang w:val="ro-RO"/>
        </w:rPr>
      </w:pP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14:paraId="1B2334BA" w14:textId="77777777" w:rsidR="00235687" w:rsidRPr="00FC37FD" w:rsidRDefault="00235687" w:rsidP="002356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30AA7EFD" w14:textId="77777777" w:rsidR="00235687" w:rsidRPr="00FC37FD" w:rsidRDefault="00235687" w:rsidP="002356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14:paraId="17D68B53" w14:textId="77777777" w:rsidR="00235687" w:rsidRPr="00FC37FD" w:rsidRDefault="00235687" w:rsidP="002356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  <w:bookmarkStart w:id="1" w:name="_Hlk66962653"/>
    </w:p>
    <w:p w14:paraId="1CABB9B5" w14:textId="77777777" w:rsidR="00235687" w:rsidRPr="00FC37FD" w:rsidRDefault="00235687" w:rsidP="002356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bookmarkStart w:id="2" w:name="_Hlk66963091"/>
      <w:bookmarkEnd w:id="1"/>
      <w:r w:rsidRPr="00FC37FD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FC37FD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</w:p>
    <w:bookmarkEnd w:id="2"/>
    <w:p w14:paraId="03002455" w14:textId="77777777" w:rsidR="00235687" w:rsidRPr="00FC37FD" w:rsidRDefault="00235687" w:rsidP="002356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377E809C" w14:textId="77777777" w:rsidR="00235687" w:rsidRPr="00FC37FD" w:rsidRDefault="00235687" w:rsidP="002356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/>
        </w:rPr>
      </w:pP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14:paraId="0B18AF34" w14:textId="77777777" w:rsidR="00235687" w:rsidRPr="00FC37FD" w:rsidRDefault="00235687" w:rsidP="002356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  <w:r w:rsidRPr="00FC3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14:paraId="4D060FCB" w14:textId="77777777" w:rsidR="00235687" w:rsidRPr="00FC37FD" w:rsidRDefault="00235687" w:rsidP="00235687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74333827" w14:textId="77777777" w:rsidR="00235687" w:rsidRPr="001E75A1" w:rsidRDefault="00235687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sectPr w:rsidR="00235687" w:rsidRPr="001E75A1" w:rsidSect="00C64105">
      <w:headerReference w:type="default" r:id="rId12"/>
      <w:headerReference w:type="first" r:id="rId13"/>
      <w:pgSz w:w="11907" w:h="16840"/>
      <w:pgMar w:top="1170" w:right="837" w:bottom="5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D197" w14:textId="77777777" w:rsidR="00093A97" w:rsidRDefault="00093A97">
      <w:pPr>
        <w:spacing w:after="0" w:line="240" w:lineRule="auto"/>
      </w:pPr>
      <w:r>
        <w:separator/>
      </w:r>
    </w:p>
  </w:endnote>
  <w:endnote w:type="continuationSeparator" w:id="0">
    <w:p w14:paraId="6057B781" w14:textId="77777777" w:rsidR="00093A97" w:rsidRDefault="000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6145E" w14:textId="77777777" w:rsidR="00093A97" w:rsidRDefault="00093A97">
      <w:pPr>
        <w:spacing w:after="0" w:line="240" w:lineRule="auto"/>
      </w:pPr>
      <w:r>
        <w:separator/>
      </w:r>
    </w:p>
  </w:footnote>
  <w:footnote w:type="continuationSeparator" w:id="0">
    <w:p w14:paraId="18EF8F34" w14:textId="77777777" w:rsidR="00093A97" w:rsidRDefault="0009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C" w14:textId="77777777" w:rsidR="00D83A89" w:rsidRPr="009B6C85" w:rsidRDefault="00D83A8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1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D83A89" w:rsidRPr="009B6C85" w14:paraId="18DCB275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D" w14:textId="77777777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4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0000072E" w14:textId="37B6F2E5" w:rsidR="00D83A89" w:rsidRPr="009B6C85" w:rsidRDefault="003A19B9" w:rsidP="004D09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Regulament</w:t>
          </w:r>
          <w:r w:rsidR="00D83A89"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rivind organizarea 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și desfășurarea concursului </w:t>
          </w:r>
          <w:r w:rsidR="00EB1894" w:rsidRPr="00E9250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național</w:t>
          </w:r>
          <w:r w:rsidR="004D098F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 w:rsidR="00632E3C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de </w:t>
          </w:r>
          <w:r w:rsidR="00632E3C" w:rsidRPr="00632E3C">
            <w:rPr>
              <w:rFonts w:ascii="Times New Roman" w:eastAsia="Times New Roman" w:hAnsi="Times New Roman"/>
              <w:b w:val="0"/>
              <w:color w:val="FF0000"/>
              <w:sz w:val="24"/>
              <w:szCs w:val="24"/>
              <w:lang w:val="ro-RO"/>
            </w:rPr>
            <w:t>literatură și limbă</w:t>
          </w:r>
          <w:r w:rsidR="00632E3C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germană p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ntru </w:t>
          </w:r>
          <w:r w:rsidR="004D098F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levi </w:t>
          </w:r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„Deutsche </w:t>
          </w:r>
          <w:proofErr w:type="spellStart"/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Sprache</w:t>
          </w:r>
          <w:proofErr w:type="spellEnd"/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proofErr w:type="spellStart"/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und</w:t>
          </w:r>
          <w:proofErr w:type="spellEnd"/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proofErr w:type="spellStart"/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Ku</w:t>
          </w:r>
          <w:r w:rsid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ltur</w:t>
          </w:r>
          <w:proofErr w:type="spellEnd"/>
          <w:r w:rsidR="006925E4" w:rsidRPr="006925E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“</w:t>
          </w:r>
        </w:p>
      </w:tc>
      <w:tc>
        <w:tcPr>
          <w:tcW w:w="2044" w:type="dxa"/>
        </w:tcPr>
        <w:p w14:paraId="0000072F" w14:textId="41094B89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diția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I</w:t>
          </w:r>
        </w:p>
        <w:p w14:paraId="00000730" w14:textId="769E2094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Nr. anexe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</w:t>
          </w:r>
          <w:r w:rsidR="00C977CD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3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</w:t>
          </w:r>
        </w:p>
        <w:p w14:paraId="00000731" w14:textId="669353FD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Pagina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din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</w:p>
      </w:tc>
    </w:tr>
  </w:tbl>
  <w:p w14:paraId="00000732" w14:textId="77777777" w:rsidR="00D83A89" w:rsidRPr="009B6C85" w:rsidRDefault="00D83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C924" w14:textId="68FF64F1" w:rsidR="00D83A89" w:rsidRDefault="00084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E5D6C9" wp14:editId="6FC162FD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1270" t="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4255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3ACD97FD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5D6C9" id="Rectangle 5" o:spid="_x0000_s1026" style="position:absolute;margin-left:210.85pt;margin-top:-.25pt;width:297.4pt;height:3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nLsgIAALA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" filled="f" stroked="f">
              <v:textbox inset="2.53958mm,1.2694mm,2.53958mm,1.2694mm">
                <w:txbxContent>
                  <w:p w14:paraId="70104255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3ACD97FD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D83A89" w:rsidRPr="006D1433">
      <w:rPr>
        <w:noProof/>
      </w:rPr>
      <w:drawing>
        <wp:anchor distT="0" distB="0" distL="114300" distR="114300" simplePos="0" relativeHeight="251657216" behindDoc="0" locked="0" layoutInCell="1" hidden="0" allowOverlap="1" wp14:anchorId="244E3D0E" wp14:editId="224AF317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A89" w:rsidRPr="006D1433">
      <w:rPr>
        <w:noProof/>
      </w:rPr>
      <w:drawing>
        <wp:anchor distT="0" distB="0" distL="114300" distR="114300" simplePos="0" relativeHeight="251660288" behindDoc="0" locked="0" layoutInCell="1" hidden="0" allowOverlap="1" wp14:anchorId="6EA808C7" wp14:editId="305C8A48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49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E08"/>
    <w:multiLevelType w:val="multilevel"/>
    <w:tmpl w:val="5D865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E3227B"/>
    <w:multiLevelType w:val="hybridMultilevel"/>
    <w:tmpl w:val="9E802952"/>
    <w:lvl w:ilvl="0" w:tplc="B94C3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FFB"/>
    <w:multiLevelType w:val="hybridMultilevel"/>
    <w:tmpl w:val="392A8270"/>
    <w:lvl w:ilvl="0" w:tplc="8586E0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5E12"/>
    <w:multiLevelType w:val="multilevel"/>
    <w:tmpl w:val="31B6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A03BEA"/>
    <w:multiLevelType w:val="hybridMultilevel"/>
    <w:tmpl w:val="E4784D4A"/>
    <w:lvl w:ilvl="0" w:tplc="6728E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130"/>
    <w:multiLevelType w:val="multilevel"/>
    <w:tmpl w:val="8DAA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71C1B"/>
    <w:multiLevelType w:val="hybridMultilevel"/>
    <w:tmpl w:val="DA28D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59F"/>
    <w:multiLevelType w:val="hybridMultilevel"/>
    <w:tmpl w:val="8BAA9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82"/>
    <w:multiLevelType w:val="multilevel"/>
    <w:tmpl w:val="A686D76E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6690C"/>
    <w:multiLevelType w:val="multilevel"/>
    <w:tmpl w:val="61D473EC"/>
    <w:lvl w:ilvl="0">
      <w:start w:val="1"/>
      <w:numFmt w:val="decimal"/>
      <w:lvlText w:val="(%1)"/>
      <w:lvlJc w:val="left"/>
      <w:pPr>
        <w:ind w:left="2490" w:hanging="360"/>
      </w:pPr>
      <w:rPr>
        <w:strike w:val="0"/>
      </w:rPr>
    </w:lvl>
    <w:lvl w:ilvl="1">
      <w:start w:val="3"/>
      <w:numFmt w:val="bullet"/>
      <w:lvlText w:val="-"/>
      <w:lvlJc w:val="left"/>
      <w:pPr>
        <w:ind w:left="32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3940" w:hanging="180"/>
      </w:pPr>
    </w:lvl>
    <w:lvl w:ilvl="3">
      <w:start w:val="1"/>
      <w:numFmt w:val="decimal"/>
      <w:lvlText w:val="%4."/>
      <w:lvlJc w:val="left"/>
      <w:pPr>
        <w:ind w:left="4660" w:hanging="360"/>
      </w:pPr>
    </w:lvl>
    <w:lvl w:ilvl="4">
      <w:start w:val="1"/>
      <w:numFmt w:val="lowerLetter"/>
      <w:lvlText w:val="%5."/>
      <w:lvlJc w:val="left"/>
      <w:pPr>
        <w:ind w:left="5380" w:hanging="360"/>
      </w:pPr>
    </w:lvl>
    <w:lvl w:ilvl="5">
      <w:start w:val="1"/>
      <w:numFmt w:val="lowerRoman"/>
      <w:lvlText w:val="%6."/>
      <w:lvlJc w:val="right"/>
      <w:pPr>
        <w:ind w:left="6100" w:hanging="180"/>
      </w:pPr>
    </w:lvl>
    <w:lvl w:ilvl="6">
      <w:start w:val="1"/>
      <w:numFmt w:val="decimal"/>
      <w:lvlText w:val="%7."/>
      <w:lvlJc w:val="left"/>
      <w:pPr>
        <w:ind w:left="6820" w:hanging="360"/>
      </w:pPr>
    </w:lvl>
    <w:lvl w:ilvl="7">
      <w:start w:val="1"/>
      <w:numFmt w:val="lowerLetter"/>
      <w:lvlText w:val="%8."/>
      <w:lvlJc w:val="left"/>
      <w:pPr>
        <w:ind w:left="7540" w:hanging="360"/>
      </w:pPr>
    </w:lvl>
    <w:lvl w:ilvl="8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2B0220B4"/>
    <w:multiLevelType w:val="hybridMultilevel"/>
    <w:tmpl w:val="91CCA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5DDB"/>
    <w:multiLevelType w:val="hybridMultilevel"/>
    <w:tmpl w:val="E2F44AEA"/>
    <w:lvl w:ilvl="0" w:tplc="89BE9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422"/>
    <w:multiLevelType w:val="hybridMultilevel"/>
    <w:tmpl w:val="1FAA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DA4"/>
    <w:multiLevelType w:val="multilevel"/>
    <w:tmpl w:val="D88E4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B60B21"/>
    <w:multiLevelType w:val="hybridMultilevel"/>
    <w:tmpl w:val="776A81B4"/>
    <w:lvl w:ilvl="0" w:tplc="590EE8B2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77920"/>
    <w:multiLevelType w:val="hybridMultilevel"/>
    <w:tmpl w:val="1FD46022"/>
    <w:lvl w:ilvl="0" w:tplc="6FD6D6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6606"/>
    <w:multiLevelType w:val="hybridMultilevel"/>
    <w:tmpl w:val="9808DE68"/>
    <w:lvl w:ilvl="0" w:tplc="0D364B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DAF7855"/>
    <w:multiLevelType w:val="hybridMultilevel"/>
    <w:tmpl w:val="418026C6"/>
    <w:lvl w:ilvl="0" w:tplc="0D36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363"/>
    <w:multiLevelType w:val="multilevel"/>
    <w:tmpl w:val="4C5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7B6EA1"/>
    <w:multiLevelType w:val="multilevel"/>
    <w:tmpl w:val="B26A2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2B23C7D"/>
    <w:multiLevelType w:val="multilevel"/>
    <w:tmpl w:val="B1EA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B77A39"/>
    <w:multiLevelType w:val="multilevel"/>
    <w:tmpl w:val="642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DC0054"/>
    <w:multiLevelType w:val="hybridMultilevel"/>
    <w:tmpl w:val="D018E02E"/>
    <w:lvl w:ilvl="0" w:tplc="F8E85E7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C115F"/>
    <w:multiLevelType w:val="multilevel"/>
    <w:tmpl w:val="2DE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7218BE"/>
    <w:multiLevelType w:val="multilevel"/>
    <w:tmpl w:val="ACAC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3D349E"/>
    <w:multiLevelType w:val="multilevel"/>
    <w:tmpl w:val="89AAB412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2BB3F0A"/>
    <w:multiLevelType w:val="multilevel"/>
    <w:tmpl w:val="57A6DB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06A"/>
    <w:multiLevelType w:val="hybridMultilevel"/>
    <w:tmpl w:val="F82EA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A74E5"/>
    <w:multiLevelType w:val="multilevel"/>
    <w:tmpl w:val="A52E6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9492F4B"/>
    <w:multiLevelType w:val="hybridMultilevel"/>
    <w:tmpl w:val="017653A4"/>
    <w:lvl w:ilvl="0" w:tplc="4B820C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26F45"/>
    <w:multiLevelType w:val="hybridMultilevel"/>
    <w:tmpl w:val="EF06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B2619"/>
    <w:multiLevelType w:val="hybridMultilevel"/>
    <w:tmpl w:val="15326F30"/>
    <w:lvl w:ilvl="0" w:tplc="0DAA906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D4857"/>
    <w:multiLevelType w:val="multilevel"/>
    <w:tmpl w:val="D6342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7EC17783"/>
    <w:multiLevelType w:val="hybridMultilevel"/>
    <w:tmpl w:val="5FDE354C"/>
    <w:lvl w:ilvl="0" w:tplc="13D2B24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20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24"/>
  </w:num>
  <w:num w:numId="12">
    <w:abstractNumId w:val="26"/>
  </w:num>
  <w:num w:numId="13">
    <w:abstractNumId w:val="21"/>
  </w:num>
  <w:num w:numId="14">
    <w:abstractNumId w:val="32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33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1"/>
  </w:num>
  <w:num w:numId="25">
    <w:abstractNumId w:val="2"/>
  </w:num>
  <w:num w:numId="26">
    <w:abstractNumId w:val="29"/>
  </w:num>
  <w:num w:numId="27">
    <w:abstractNumId w:val="14"/>
  </w:num>
  <w:num w:numId="28">
    <w:abstractNumId w:val="4"/>
  </w:num>
  <w:num w:numId="29">
    <w:abstractNumId w:val="30"/>
  </w:num>
  <w:num w:numId="30">
    <w:abstractNumId w:val="15"/>
  </w:num>
  <w:num w:numId="31">
    <w:abstractNumId w:val="31"/>
  </w:num>
  <w:num w:numId="32">
    <w:abstractNumId w:val="11"/>
  </w:num>
  <w:num w:numId="33">
    <w:abstractNumId w:val="10"/>
  </w:num>
  <w:num w:numId="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48"/>
    <w:rsid w:val="000014A8"/>
    <w:rsid w:val="000028EE"/>
    <w:rsid w:val="0000557E"/>
    <w:rsid w:val="0000791C"/>
    <w:rsid w:val="00021AC1"/>
    <w:rsid w:val="000221E7"/>
    <w:rsid w:val="00030E0B"/>
    <w:rsid w:val="00034F19"/>
    <w:rsid w:val="00034FBB"/>
    <w:rsid w:val="00035B99"/>
    <w:rsid w:val="000362CB"/>
    <w:rsid w:val="0004150C"/>
    <w:rsid w:val="000473BE"/>
    <w:rsid w:val="00053FB3"/>
    <w:rsid w:val="00060B9A"/>
    <w:rsid w:val="000721BF"/>
    <w:rsid w:val="00077EB5"/>
    <w:rsid w:val="00082338"/>
    <w:rsid w:val="00084CA7"/>
    <w:rsid w:val="00084E87"/>
    <w:rsid w:val="00086C46"/>
    <w:rsid w:val="00086D72"/>
    <w:rsid w:val="00086E96"/>
    <w:rsid w:val="000876CF"/>
    <w:rsid w:val="00093A97"/>
    <w:rsid w:val="000A16EB"/>
    <w:rsid w:val="000A1901"/>
    <w:rsid w:val="000A1BBE"/>
    <w:rsid w:val="000A3E6F"/>
    <w:rsid w:val="000A5338"/>
    <w:rsid w:val="000B2444"/>
    <w:rsid w:val="000B4BDF"/>
    <w:rsid w:val="000C1925"/>
    <w:rsid w:val="000C1B19"/>
    <w:rsid w:val="000C2B49"/>
    <w:rsid w:val="000C3AB2"/>
    <w:rsid w:val="000C5BA2"/>
    <w:rsid w:val="000D1D3B"/>
    <w:rsid w:val="000D65A7"/>
    <w:rsid w:val="000E4439"/>
    <w:rsid w:val="000E4594"/>
    <w:rsid w:val="000E715C"/>
    <w:rsid w:val="000F6DC7"/>
    <w:rsid w:val="001106ED"/>
    <w:rsid w:val="001110A5"/>
    <w:rsid w:val="00115C97"/>
    <w:rsid w:val="00116F4F"/>
    <w:rsid w:val="00132021"/>
    <w:rsid w:val="001417C6"/>
    <w:rsid w:val="00141AD5"/>
    <w:rsid w:val="00145037"/>
    <w:rsid w:val="00147981"/>
    <w:rsid w:val="00153FC5"/>
    <w:rsid w:val="0015550D"/>
    <w:rsid w:val="00166FC9"/>
    <w:rsid w:val="00174AE8"/>
    <w:rsid w:val="001833B2"/>
    <w:rsid w:val="00184F0A"/>
    <w:rsid w:val="001B0830"/>
    <w:rsid w:val="001B6716"/>
    <w:rsid w:val="001C5754"/>
    <w:rsid w:val="001C7D79"/>
    <w:rsid w:val="001D0526"/>
    <w:rsid w:val="001D658F"/>
    <w:rsid w:val="001E09A5"/>
    <w:rsid w:val="001E3386"/>
    <w:rsid w:val="001E4546"/>
    <w:rsid w:val="001E4C85"/>
    <w:rsid w:val="001E4C88"/>
    <w:rsid w:val="001E6F98"/>
    <w:rsid w:val="001E75A1"/>
    <w:rsid w:val="001F1D67"/>
    <w:rsid w:val="001F7AEE"/>
    <w:rsid w:val="00207F97"/>
    <w:rsid w:val="0021275A"/>
    <w:rsid w:val="002168DF"/>
    <w:rsid w:val="00221249"/>
    <w:rsid w:val="00224570"/>
    <w:rsid w:val="00227D66"/>
    <w:rsid w:val="00235687"/>
    <w:rsid w:val="002357D0"/>
    <w:rsid w:val="00242C8F"/>
    <w:rsid w:val="00243B32"/>
    <w:rsid w:val="002463AF"/>
    <w:rsid w:val="002468F5"/>
    <w:rsid w:val="0024756C"/>
    <w:rsid w:val="00247E59"/>
    <w:rsid w:val="002537B9"/>
    <w:rsid w:val="002601BC"/>
    <w:rsid w:val="002615D8"/>
    <w:rsid w:val="002656C3"/>
    <w:rsid w:val="002725D3"/>
    <w:rsid w:val="00274172"/>
    <w:rsid w:val="00274444"/>
    <w:rsid w:val="00275AFF"/>
    <w:rsid w:val="002818E0"/>
    <w:rsid w:val="0028789D"/>
    <w:rsid w:val="00291339"/>
    <w:rsid w:val="002A2A2E"/>
    <w:rsid w:val="002A54ED"/>
    <w:rsid w:val="002A615A"/>
    <w:rsid w:val="002C2D87"/>
    <w:rsid w:val="002C7F91"/>
    <w:rsid w:val="002D4334"/>
    <w:rsid w:val="002D7841"/>
    <w:rsid w:val="002E3505"/>
    <w:rsid w:val="002E529E"/>
    <w:rsid w:val="002E5D05"/>
    <w:rsid w:val="002F015E"/>
    <w:rsid w:val="002F798A"/>
    <w:rsid w:val="003008B2"/>
    <w:rsid w:val="00304FE9"/>
    <w:rsid w:val="00307ECA"/>
    <w:rsid w:val="003109F8"/>
    <w:rsid w:val="00322345"/>
    <w:rsid w:val="00327B39"/>
    <w:rsid w:val="0033042A"/>
    <w:rsid w:val="003317F6"/>
    <w:rsid w:val="00334671"/>
    <w:rsid w:val="00334BDB"/>
    <w:rsid w:val="00337F69"/>
    <w:rsid w:val="00342B5F"/>
    <w:rsid w:val="0034430B"/>
    <w:rsid w:val="0034492F"/>
    <w:rsid w:val="00344D37"/>
    <w:rsid w:val="0034612B"/>
    <w:rsid w:val="00347557"/>
    <w:rsid w:val="00350C71"/>
    <w:rsid w:val="00351A39"/>
    <w:rsid w:val="003637C7"/>
    <w:rsid w:val="0037193A"/>
    <w:rsid w:val="003722BC"/>
    <w:rsid w:val="00373444"/>
    <w:rsid w:val="00374B11"/>
    <w:rsid w:val="00375A5D"/>
    <w:rsid w:val="00375B2C"/>
    <w:rsid w:val="003771AA"/>
    <w:rsid w:val="003772A8"/>
    <w:rsid w:val="00377C10"/>
    <w:rsid w:val="003818C3"/>
    <w:rsid w:val="0038257E"/>
    <w:rsid w:val="0038646E"/>
    <w:rsid w:val="0039528A"/>
    <w:rsid w:val="00395FF5"/>
    <w:rsid w:val="0039769D"/>
    <w:rsid w:val="003A19B9"/>
    <w:rsid w:val="003A26A3"/>
    <w:rsid w:val="003A4EA1"/>
    <w:rsid w:val="003A7537"/>
    <w:rsid w:val="003A7B60"/>
    <w:rsid w:val="003C1924"/>
    <w:rsid w:val="003C426C"/>
    <w:rsid w:val="003C48A6"/>
    <w:rsid w:val="003C5168"/>
    <w:rsid w:val="003D6EB6"/>
    <w:rsid w:val="003E32CA"/>
    <w:rsid w:val="003E36A8"/>
    <w:rsid w:val="003F0AA9"/>
    <w:rsid w:val="003F1ED4"/>
    <w:rsid w:val="004038DC"/>
    <w:rsid w:val="00411D2C"/>
    <w:rsid w:val="00412F6F"/>
    <w:rsid w:val="00413289"/>
    <w:rsid w:val="00413BFA"/>
    <w:rsid w:val="00414705"/>
    <w:rsid w:val="004175C2"/>
    <w:rsid w:val="00421A57"/>
    <w:rsid w:val="0042463E"/>
    <w:rsid w:val="0042707B"/>
    <w:rsid w:val="004427AA"/>
    <w:rsid w:val="00443C12"/>
    <w:rsid w:val="00443D84"/>
    <w:rsid w:val="00443EE1"/>
    <w:rsid w:val="00445B35"/>
    <w:rsid w:val="00450E0A"/>
    <w:rsid w:val="00453FD1"/>
    <w:rsid w:val="00457965"/>
    <w:rsid w:val="004654DD"/>
    <w:rsid w:val="00472965"/>
    <w:rsid w:val="0048106D"/>
    <w:rsid w:val="00481349"/>
    <w:rsid w:val="00485D80"/>
    <w:rsid w:val="0048616B"/>
    <w:rsid w:val="00487A0B"/>
    <w:rsid w:val="00490A36"/>
    <w:rsid w:val="004A3A17"/>
    <w:rsid w:val="004B209A"/>
    <w:rsid w:val="004B227D"/>
    <w:rsid w:val="004B5840"/>
    <w:rsid w:val="004C0FC7"/>
    <w:rsid w:val="004C1E3B"/>
    <w:rsid w:val="004C46A2"/>
    <w:rsid w:val="004D098F"/>
    <w:rsid w:val="004D0D81"/>
    <w:rsid w:val="004D4A41"/>
    <w:rsid w:val="004D5222"/>
    <w:rsid w:val="004E7469"/>
    <w:rsid w:val="004E7E80"/>
    <w:rsid w:val="004F1590"/>
    <w:rsid w:val="004F5411"/>
    <w:rsid w:val="005071F5"/>
    <w:rsid w:val="00514B33"/>
    <w:rsid w:val="00520230"/>
    <w:rsid w:val="00525AF6"/>
    <w:rsid w:val="00526D09"/>
    <w:rsid w:val="00532B5C"/>
    <w:rsid w:val="00534778"/>
    <w:rsid w:val="005360F8"/>
    <w:rsid w:val="005362B2"/>
    <w:rsid w:val="005437EB"/>
    <w:rsid w:val="00546ABB"/>
    <w:rsid w:val="00562049"/>
    <w:rsid w:val="005660AC"/>
    <w:rsid w:val="00567CCF"/>
    <w:rsid w:val="00574ED9"/>
    <w:rsid w:val="005754FA"/>
    <w:rsid w:val="0057695D"/>
    <w:rsid w:val="00582C75"/>
    <w:rsid w:val="00584ABE"/>
    <w:rsid w:val="00585E89"/>
    <w:rsid w:val="005967CF"/>
    <w:rsid w:val="005A1B23"/>
    <w:rsid w:val="005A45C7"/>
    <w:rsid w:val="005B22C3"/>
    <w:rsid w:val="005B2AA1"/>
    <w:rsid w:val="005B704B"/>
    <w:rsid w:val="005D5BD3"/>
    <w:rsid w:val="005D5CEA"/>
    <w:rsid w:val="005D6445"/>
    <w:rsid w:val="005D65C9"/>
    <w:rsid w:val="005D6672"/>
    <w:rsid w:val="005D7DF7"/>
    <w:rsid w:val="005F2E49"/>
    <w:rsid w:val="005F63DE"/>
    <w:rsid w:val="005F789D"/>
    <w:rsid w:val="006074EB"/>
    <w:rsid w:val="00610AA3"/>
    <w:rsid w:val="006133A7"/>
    <w:rsid w:val="00620AA5"/>
    <w:rsid w:val="0062141D"/>
    <w:rsid w:val="0062537A"/>
    <w:rsid w:val="006253AF"/>
    <w:rsid w:val="00625894"/>
    <w:rsid w:val="00630837"/>
    <w:rsid w:val="00632E3C"/>
    <w:rsid w:val="0063312E"/>
    <w:rsid w:val="0064747D"/>
    <w:rsid w:val="006527C2"/>
    <w:rsid w:val="0065287E"/>
    <w:rsid w:val="00652B5F"/>
    <w:rsid w:val="0065376F"/>
    <w:rsid w:val="00653899"/>
    <w:rsid w:val="00653B83"/>
    <w:rsid w:val="0065651F"/>
    <w:rsid w:val="00657D9C"/>
    <w:rsid w:val="00673C4F"/>
    <w:rsid w:val="00684BED"/>
    <w:rsid w:val="006925E4"/>
    <w:rsid w:val="00693FEC"/>
    <w:rsid w:val="006A368D"/>
    <w:rsid w:val="006A43B1"/>
    <w:rsid w:val="006A459A"/>
    <w:rsid w:val="006B08EA"/>
    <w:rsid w:val="006B156B"/>
    <w:rsid w:val="006C2A18"/>
    <w:rsid w:val="006C369C"/>
    <w:rsid w:val="006C729A"/>
    <w:rsid w:val="006D1433"/>
    <w:rsid w:val="006D14A6"/>
    <w:rsid w:val="006D312F"/>
    <w:rsid w:val="006D7283"/>
    <w:rsid w:val="006D777A"/>
    <w:rsid w:val="006E4541"/>
    <w:rsid w:val="006F3F4C"/>
    <w:rsid w:val="0070154D"/>
    <w:rsid w:val="0070368F"/>
    <w:rsid w:val="00710E70"/>
    <w:rsid w:val="00726F09"/>
    <w:rsid w:val="007272B4"/>
    <w:rsid w:val="00743047"/>
    <w:rsid w:val="00747371"/>
    <w:rsid w:val="00751465"/>
    <w:rsid w:val="00752B33"/>
    <w:rsid w:val="007540D8"/>
    <w:rsid w:val="007607E2"/>
    <w:rsid w:val="00761D9E"/>
    <w:rsid w:val="00761F5C"/>
    <w:rsid w:val="007674EF"/>
    <w:rsid w:val="00767EF0"/>
    <w:rsid w:val="0078218E"/>
    <w:rsid w:val="007822B8"/>
    <w:rsid w:val="0078526E"/>
    <w:rsid w:val="0079037A"/>
    <w:rsid w:val="00791A27"/>
    <w:rsid w:val="0079306C"/>
    <w:rsid w:val="00796F71"/>
    <w:rsid w:val="007A230B"/>
    <w:rsid w:val="007A3833"/>
    <w:rsid w:val="007A3F4D"/>
    <w:rsid w:val="007A55F6"/>
    <w:rsid w:val="007A6442"/>
    <w:rsid w:val="007B0837"/>
    <w:rsid w:val="007B2C9A"/>
    <w:rsid w:val="007B4D10"/>
    <w:rsid w:val="007B70D9"/>
    <w:rsid w:val="007C0621"/>
    <w:rsid w:val="007C1100"/>
    <w:rsid w:val="007C43E1"/>
    <w:rsid w:val="007D6A8D"/>
    <w:rsid w:val="007E04E5"/>
    <w:rsid w:val="007E0DC9"/>
    <w:rsid w:val="007E1931"/>
    <w:rsid w:val="007E584B"/>
    <w:rsid w:val="00803FE2"/>
    <w:rsid w:val="00805ABE"/>
    <w:rsid w:val="00806431"/>
    <w:rsid w:val="0080669A"/>
    <w:rsid w:val="008117A3"/>
    <w:rsid w:val="0081209B"/>
    <w:rsid w:val="00813BDC"/>
    <w:rsid w:val="008161C0"/>
    <w:rsid w:val="00816656"/>
    <w:rsid w:val="00826B73"/>
    <w:rsid w:val="00827F18"/>
    <w:rsid w:val="0083117E"/>
    <w:rsid w:val="00841DB3"/>
    <w:rsid w:val="008430B2"/>
    <w:rsid w:val="00843EB2"/>
    <w:rsid w:val="00853229"/>
    <w:rsid w:val="008562B3"/>
    <w:rsid w:val="00865694"/>
    <w:rsid w:val="00873B07"/>
    <w:rsid w:val="00880316"/>
    <w:rsid w:val="008831DD"/>
    <w:rsid w:val="00887696"/>
    <w:rsid w:val="00887858"/>
    <w:rsid w:val="008924F6"/>
    <w:rsid w:val="008B13F2"/>
    <w:rsid w:val="008C2E6A"/>
    <w:rsid w:val="008C40AD"/>
    <w:rsid w:val="008D1351"/>
    <w:rsid w:val="008E1E84"/>
    <w:rsid w:val="008E45FB"/>
    <w:rsid w:val="008E4A02"/>
    <w:rsid w:val="008F305E"/>
    <w:rsid w:val="008F3652"/>
    <w:rsid w:val="008F6F10"/>
    <w:rsid w:val="00900914"/>
    <w:rsid w:val="009054CA"/>
    <w:rsid w:val="009076E5"/>
    <w:rsid w:val="00907D6A"/>
    <w:rsid w:val="00916855"/>
    <w:rsid w:val="00920B69"/>
    <w:rsid w:val="0092197C"/>
    <w:rsid w:val="0093539B"/>
    <w:rsid w:val="00941649"/>
    <w:rsid w:val="00941D09"/>
    <w:rsid w:val="009549DB"/>
    <w:rsid w:val="009550BA"/>
    <w:rsid w:val="009565E3"/>
    <w:rsid w:val="009575B0"/>
    <w:rsid w:val="0096217C"/>
    <w:rsid w:val="0096465D"/>
    <w:rsid w:val="00967093"/>
    <w:rsid w:val="0098039D"/>
    <w:rsid w:val="00980B7D"/>
    <w:rsid w:val="00982FBF"/>
    <w:rsid w:val="009848B2"/>
    <w:rsid w:val="00985180"/>
    <w:rsid w:val="00993E0D"/>
    <w:rsid w:val="0099609A"/>
    <w:rsid w:val="009978B0"/>
    <w:rsid w:val="009979E7"/>
    <w:rsid w:val="009A3869"/>
    <w:rsid w:val="009B2614"/>
    <w:rsid w:val="009B565B"/>
    <w:rsid w:val="009B6C85"/>
    <w:rsid w:val="009C0C48"/>
    <w:rsid w:val="009C1837"/>
    <w:rsid w:val="009C39E3"/>
    <w:rsid w:val="009C5852"/>
    <w:rsid w:val="009C78B4"/>
    <w:rsid w:val="009D1996"/>
    <w:rsid w:val="009D19C8"/>
    <w:rsid w:val="009D32D9"/>
    <w:rsid w:val="009D5DEA"/>
    <w:rsid w:val="009E0D09"/>
    <w:rsid w:val="009E7818"/>
    <w:rsid w:val="009F3ACC"/>
    <w:rsid w:val="009F4705"/>
    <w:rsid w:val="009F71F0"/>
    <w:rsid w:val="009F7EF0"/>
    <w:rsid w:val="00A00A99"/>
    <w:rsid w:val="00A11086"/>
    <w:rsid w:val="00A12CC1"/>
    <w:rsid w:val="00A2228B"/>
    <w:rsid w:val="00A24C96"/>
    <w:rsid w:val="00A276F7"/>
    <w:rsid w:val="00A32467"/>
    <w:rsid w:val="00A3517D"/>
    <w:rsid w:val="00A36A33"/>
    <w:rsid w:val="00A37DE3"/>
    <w:rsid w:val="00A37E51"/>
    <w:rsid w:val="00A4125F"/>
    <w:rsid w:val="00A43676"/>
    <w:rsid w:val="00A45CED"/>
    <w:rsid w:val="00A55FA0"/>
    <w:rsid w:val="00A64E6B"/>
    <w:rsid w:val="00A712E6"/>
    <w:rsid w:val="00A74B75"/>
    <w:rsid w:val="00A75418"/>
    <w:rsid w:val="00A772EF"/>
    <w:rsid w:val="00A85155"/>
    <w:rsid w:val="00A9469D"/>
    <w:rsid w:val="00A961F0"/>
    <w:rsid w:val="00AA0F12"/>
    <w:rsid w:val="00AA3B26"/>
    <w:rsid w:val="00AA3F4B"/>
    <w:rsid w:val="00AB43E4"/>
    <w:rsid w:val="00AC585E"/>
    <w:rsid w:val="00AC5E0D"/>
    <w:rsid w:val="00AD117F"/>
    <w:rsid w:val="00AD1F65"/>
    <w:rsid w:val="00AD2EB4"/>
    <w:rsid w:val="00AD5C07"/>
    <w:rsid w:val="00AD6FDD"/>
    <w:rsid w:val="00AF2478"/>
    <w:rsid w:val="00AF2782"/>
    <w:rsid w:val="00AF3388"/>
    <w:rsid w:val="00AF7254"/>
    <w:rsid w:val="00B03F31"/>
    <w:rsid w:val="00B17FAA"/>
    <w:rsid w:val="00B24D1D"/>
    <w:rsid w:val="00B24D56"/>
    <w:rsid w:val="00B25027"/>
    <w:rsid w:val="00B25EFB"/>
    <w:rsid w:val="00B35574"/>
    <w:rsid w:val="00B3651F"/>
    <w:rsid w:val="00B5072D"/>
    <w:rsid w:val="00B52552"/>
    <w:rsid w:val="00B54CA9"/>
    <w:rsid w:val="00B56114"/>
    <w:rsid w:val="00B5611E"/>
    <w:rsid w:val="00B6357B"/>
    <w:rsid w:val="00B64551"/>
    <w:rsid w:val="00B64DD9"/>
    <w:rsid w:val="00B66F69"/>
    <w:rsid w:val="00B673E5"/>
    <w:rsid w:val="00B7375A"/>
    <w:rsid w:val="00B9415C"/>
    <w:rsid w:val="00B94286"/>
    <w:rsid w:val="00B94E7E"/>
    <w:rsid w:val="00BA0A87"/>
    <w:rsid w:val="00BA43F5"/>
    <w:rsid w:val="00BB0BDE"/>
    <w:rsid w:val="00BB5C8B"/>
    <w:rsid w:val="00BC312D"/>
    <w:rsid w:val="00BC67F8"/>
    <w:rsid w:val="00BC6948"/>
    <w:rsid w:val="00BC7350"/>
    <w:rsid w:val="00BC7F36"/>
    <w:rsid w:val="00BD06D9"/>
    <w:rsid w:val="00BD146A"/>
    <w:rsid w:val="00BD1FFD"/>
    <w:rsid w:val="00BD30A0"/>
    <w:rsid w:val="00BD51D6"/>
    <w:rsid w:val="00BE740D"/>
    <w:rsid w:val="00BF0403"/>
    <w:rsid w:val="00BF0C7F"/>
    <w:rsid w:val="00BF374D"/>
    <w:rsid w:val="00BF69B0"/>
    <w:rsid w:val="00C03998"/>
    <w:rsid w:val="00C07A15"/>
    <w:rsid w:val="00C11B52"/>
    <w:rsid w:val="00C139AD"/>
    <w:rsid w:val="00C170B2"/>
    <w:rsid w:val="00C17EFE"/>
    <w:rsid w:val="00C2102A"/>
    <w:rsid w:val="00C21C15"/>
    <w:rsid w:val="00C21FB6"/>
    <w:rsid w:val="00C23712"/>
    <w:rsid w:val="00C27BE7"/>
    <w:rsid w:val="00C4185C"/>
    <w:rsid w:val="00C43975"/>
    <w:rsid w:val="00C503EB"/>
    <w:rsid w:val="00C52C26"/>
    <w:rsid w:val="00C52CCA"/>
    <w:rsid w:val="00C550E3"/>
    <w:rsid w:val="00C576A3"/>
    <w:rsid w:val="00C61D10"/>
    <w:rsid w:val="00C62F87"/>
    <w:rsid w:val="00C64105"/>
    <w:rsid w:val="00C7211B"/>
    <w:rsid w:val="00C730D1"/>
    <w:rsid w:val="00C7409E"/>
    <w:rsid w:val="00C74C95"/>
    <w:rsid w:val="00C80F27"/>
    <w:rsid w:val="00C81478"/>
    <w:rsid w:val="00C86557"/>
    <w:rsid w:val="00C93914"/>
    <w:rsid w:val="00C977CD"/>
    <w:rsid w:val="00CA08C5"/>
    <w:rsid w:val="00CB2978"/>
    <w:rsid w:val="00CB5F2D"/>
    <w:rsid w:val="00CB62C6"/>
    <w:rsid w:val="00CB6D15"/>
    <w:rsid w:val="00CC0238"/>
    <w:rsid w:val="00CD08D4"/>
    <w:rsid w:val="00CD1B82"/>
    <w:rsid w:val="00CD50C0"/>
    <w:rsid w:val="00CD524E"/>
    <w:rsid w:val="00CD6313"/>
    <w:rsid w:val="00CF7FEB"/>
    <w:rsid w:val="00D0535A"/>
    <w:rsid w:val="00D106FF"/>
    <w:rsid w:val="00D11346"/>
    <w:rsid w:val="00D12DC5"/>
    <w:rsid w:val="00D17D19"/>
    <w:rsid w:val="00D22390"/>
    <w:rsid w:val="00D34925"/>
    <w:rsid w:val="00D44BA7"/>
    <w:rsid w:val="00D46D3A"/>
    <w:rsid w:val="00D56951"/>
    <w:rsid w:val="00D57A30"/>
    <w:rsid w:val="00D669DD"/>
    <w:rsid w:val="00D6753E"/>
    <w:rsid w:val="00D72387"/>
    <w:rsid w:val="00D74D78"/>
    <w:rsid w:val="00D837E9"/>
    <w:rsid w:val="00D83A89"/>
    <w:rsid w:val="00D85C09"/>
    <w:rsid w:val="00D9068F"/>
    <w:rsid w:val="00D940BC"/>
    <w:rsid w:val="00D969D3"/>
    <w:rsid w:val="00DA13F1"/>
    <w:rsid w:val="00DA7D07"/>
    <w:rsid w:val="00DB0537"/>
    <w:rsid w:val="00DB126F"/>
    <w:rsid w:val="00DB2E56"/>
    <w:rsid w:val="00DC0B6E"/>
    <w:rsid w:val="00DC736C"/>
    <w:rsid w:val="00DC75C8"/>
    <w:rsid w:val="00DD161B"/>
    <w:rsid w:val="00DD23AD"/>
    <w:rsid w:val="00DD3B4E"/>
    <w:rsid w:val="00DD4B98"/>
    <w:rsid w:val="00DE3A04"/>
    <w:rsid w:val="00E020BA"/>
    <w:rsid w:val="00E02634"/>
    <w:rsid w:val="00E0357E"/>
    <w:rsid w:val="00E07F1B"/>
    <w:rsid w:val="00E10B7C"/>
    <w:rsid w:val="00E12A91"/>
    <w:rsid w:val="00E143BD"/>
    <w:rsid w:val="00E16351"/>
    <w:rsid w:val="00E206F9"/>
    <w:rsid w:val="00E23998"/>
    <w:rsid w:val="00E25E7B"/>
    <w:rsid w:val="00E261D3"/>
    <w:rsid w:val="00E31D03"/>
    <w:rsid w:val="00E411EB"/>
    <w:rsid w:val="00E503BF"/>
    <w:rsid w:val="00E5228C"/>
    <w:rsid w:val="00E62BB3"/>
    <w:rsid w:val="00E66884"/>
    <w:rsid w:val="00E700F8"/>
    <w:rsid w:val="00E711D5"/>
    <w:rsid w:val="00E71473"/>
    <w:rsid w:val="00E735EF"/>
    <w:rsid w:val="00E751F2"/>
    <w:rsid w:val="00E7774A"/>
    <w:rsid w:val="00E9010C"/>
    <w:rsid w:val="00E92509"/>
    <w:rsid w:val="00E967E9"/>
    <w:rsid w:val="00E97293"/>
    <w:rsid w:val="00EA2C9B"/>
    <w:rsid w:val="00EA3109"/>
    <w:rsid w:val="00EA354B"/>
    <w:rsid w:val="00EA3D98"/>
    <w:rsid w:val="00EA5096"/>
    <w:rsid w:val="00EB173A"/>
    <w:rsid w:val="00EB1894"/>
    <w:rsid w:val="00EB3054"/>
    <w:rsid w:val="00EB35EC"/>
    <w:rsid w:val="00EB4552"/>
    <w:rsid w:val="00EB55A5"/>
    <w:rsid w:val="00EB60AF"/>
    <w:rsid w:val="00EC0F9C"/>
    <w:rsid w:val="00EC5DF6"/>
    <w:rsid w:val="00ED52C9"/>
    <w:rsid w:val="00ED6F1F"/>
    <w:rsid w:val="00ED7801"/>
    <w:rsid w:val="00EE09FE"/>
    <w:rsid w:val="00EE6B3C"/>
    <w:rsid w:val="00EF6D00"/>
    <w:rsid w:val="00F02AEC"/>
    <w:rsid w:val="00F07C98"/>
    <w:rsid w:val="00F159F8"/>
    <w:rsid w:val="00F17C86"/>
    <w:rsid w:val="00F24292"/>
    <w:rsid w:val="00F27C77"/>
    <w:rsid w:val="00F32F70"/>
    <w:rsid w:val="00F34392"/>
    <w:rsid w:val="00F34C84"/>
    <w:rsid w:val="00F37153"/>
    <w:rsid w:val="00F55C22"/>
    <w:rsid w:val="00F603F1"/>
    <w:rsid w:val="00F64FE4"/>
    <w:rsid w:val="00F65DDB"/>
    <w:rsid w:val="00F66FA0"/>
    <w:rsid w:val="00F73942"/>
    <w:rsid w:val="00F84753"/>
    <w:rsid w:val="00F90E27"/>
    <w:rsid w:val="00F930D1"/>
    <w:rsid w:val="00F955C4"/>
    <w:rsid w:val="00FA33DF"/>
    <w:rsid w:val="00FA7E27"/>
    <w:rsid w:val="00FB0AA9"/>
    <w:rsid w:val="00FB311C"/>
    <w:rsid w:val="00FC1D5C"/>
    <w:rsid w:val="00FC7444"/>
    <w:rsid w:val="00FD1CC4"/>
    <w:rsid w:val="00FD2C46"/>
    <w:rsid w:val="00FD52A7"/>
    <w:rsid w:val="00FD61EB"/>
    <w:rsid w:val="00FE38B4"/>
    <w:rsid w:val="00FF17C8"/>
    <w:rsid w:val="00FF3D54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F93E"/>
  <w15:docId w15:val="{F6BD6A1C-2CAB-4E4C-9BC4-ECAC921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uiPriority w:val="99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35EF"/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1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37C33E05D94AA336169AB95FC39C" ma:contentTypeVersion="2" ma:contentTypeDescription="Create a new document." ma:contentTypeScope="" ma:versionID="fa0d18f0285a83ba441c65322ecf6f2e">
  <xsd:schema xmlns:xsd="http://www.w3.org/2001/XMLSchema" xmlns:xs="http://www.w3.org/2001/XMLSchema" xmlns:p="http://schemas.microsoft.com/office/2006/metadata/properties" xmlns:ns3="952887a0-008e-42ef-9764-2110b1c6f532" targetNamespace="http://schemas.microsoft.com/office/2006/metadata/properties" ma:root="true" ma:fieldsID="d69974408211ec86c1c2e3fe1015db5e" ns3:_="">
    <xsd:import namespace="952887a0-008e-42ef-9764-2110b1c6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87a0-008e-42ef-9764-2110b1c6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2D42-7352-4831-AE91-366C1B85A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23F9E-D335-403D-A888-04987B2E4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61764C8-ECA1-4C94-9496-483F8A0B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87a0-008e-42ef-9764-2110b1c6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907E4-4411-44C3-AB21-8918C8DD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la Lupsan</cp:lastModifiedBy>
  <cp:revision>3</cp:revision>
  <dcterms:created xsi:type="dcterms:W3CDTF">2023-01-27T08:54:00Z</dcterms:created>
  <dcterms:modified xsi:type="dcterms:W3CDTF">2023-01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37C33E05D94AA336169AB95FC39C</vt:lpwstr>
  </property>
</Properties>
</file>